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E78" w:rsidRDefault="00E1510A">
      <w:pPr>
        <w:pStyle w:val="a3"/>
        <w:ind w:right="-1134"/>
        <w:rPr>
          <w:sz w:val="22"/>
        </w:rPr>
      </w:pPr>
      <w:r>
        <w:rPr>
          <w:rFonts w:hint="eastAsia"/>
          <w:sz w:val="22"/>
        </w:rPr>
        <w:t>様式第３号（第４</w:t>
      </w:r>
      <w:r w:rsidR="001E4E78">
        <w:rPr>
          <w:rFonts w:hint="eastAsia"/>
          <w:sz w:val="22"/>
        </w:rPr>
        <w:t>条関係）</w:t>
      </w:r>
    </w:p>
    <w:p w:rsidR="001E4E78" w:rsidRDefault="00E1510A" w:rsidP="005B6A3B">
      <w:pPr>
        <w:pStyle w:val="a3"/>
        <w:ind w:right="-1134"/>
        <w:jc w:val="center"/>
        <w:rPr>
          <w:sz w:val="32"/>
          <w:szCs w:val="32"/>
        </w:rPr>
      </w:pPr>
      <w:r w:rsidRPr="00E1510A">
        <w:rPr>
          <w:rFonts w:hint="eastAsia"/>
          <w:sz w:val="32"/>
          <w:szCs w:val="32"/>
        </w:rPr>
        <w:t>患者入浴許可申請書</w:t>
      </w:r>
    </w:p>
    <w:p w:rsidR="005B6A3B" w:rsidRPr="005B6A3B" w:rsidRDefault="005B6A3B" w:rsidP="006030E4">
      <w:pPr>
        <w:pStyle w:val="a3"/>
        <w:ind w:right="-1134"/>
        <w:rPr>
          <w:sz w:val="32"/>
          <w:szCs w:val="32"/>
        </w:rPr>
      </w:pPr>
    </w:p>
    <w:p w:rsidR="001E4E78" w:rsidRDefault="001E4E78" w:rsidP="007251F7">
      <w:pPr>
        <w:pStyle w:val="a3"/>
        <w:wordWrap w:val="0"/>
        <w:jc w:val="right"/>
        <w:rPr>
          <w:sz w:val="22"/>
        </w:rPr>
      </w:pPr>
      <w:r>
        <w:rPr>
          <w:rFonts w:hint="eastAsia"/>
          <w:sz w:val="22"/>
        </w:rPr>
        <w:t>年</w:t>
      </w:r>
      <w:r w:rsidR="006030E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月</w:t>
      </w:r>
      <w:r w:rsidR="006030E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  <w:r w:rsidR="007251F7">
        <w:rPr>
          <w:rFonts w:hint="eastAsia"/>
          <w:sz w:val="22"/>
        </w:rPr>
        <w:t xml:space="preserve">　</w:t>
      </w:r>
    </w:p>
    <w:p w:rsidR="001E4E78" w:rsidRDefault="001E4E78">
      <w:pPr>
        <w:pStyle w:val="a3"/>
        <w:ind w:right="-1134"/>
        <w:rPr>
          <w:sz w:val="22"/>
        </w:rPr>
      </w:pPr>
    </w:p>
    <w:p w:rsidR="001E4E78" w:rsidRDefault="001E4E78">
      <w:pPr>
        <w:pStyle w:val="a3"/>
        <w:ind w:right="-1134"/>
        <w:rPr>
          <w:sz w:val="22"/>
        </w:rPr>
      </w:pPr>
      <w:r>
        <w:rPr>
          <w:sz w:val="22"/>
        </w:rPr>
        <w:t xml:space="preserve">  </w:t>
      </w:r>
      <w:r w:rsidR="00DF01B5">
        <w:rPr>
          <w:rFonts w:hint="eastAsia"/>
          <w:sz w:val="22"/>
        </w:rPr>
        <w:t xml:space="preserve">　</w:t>
      </w:r>
      <w:r w:rsidR="00093302">
        <w:rPr>
          <w:rFonts w:hint="eastAsia"/>
          <w:sz w:val="22"/>
        </w:rPr>
        <w:t>尾道市長</w:t>
      </w:r>
      <w:r>
        <w:rPr>
          <w:rFonts w:hint="eastAsia"/>
          <w:sz w:val="22"/>
        </w:rPr>
        <w:t xml:space="preserve">　様</w:t>
      </w:r>
    </w:p>
    <w:p w:rsidR="001E4E78" w:rsidRDefault="001E4E78">
      <w:pPr>
        <w:pStyle w:val="a3"/>
        <w:ind w:right="-1134"/>
        <w:rPr>
          <w:sz w:val="22"/>
        </w:rPr>
      </w:pPr>
    </w:p>
    <w:p w:rsidR="001E4E78" w:rsidRDefault="001E4E78" w:rsidP="00D46BC3">
      <w:pPr>
        <w:pStyle w:val="a3"/>
        <w:ind w:right="-1134" w:firstLineChars="2126" w:firstLine="4677"/>
        <w:rPr>
          <w:sz w:val="22"/>
        </w:rPr>
      </w:pPr>
      <w:r>
        <w:rPr>
          <w:rFonts w:hint="eastAsia"/>
          <w:sz w:val="22"/>
        </w:rPr>
        <w:t>郵便番号</w:t>
      </w:r>
    </w:p>
    <w:p w:rsidR="00D46BC3" w:rsidRDefault="001E4E78" w:rsidP="00D46BC3">
      <w:pPr>
        <w:pStyle w:val="a3"/>
        <w:ind w:right="-1134" w:firstLineChars="322" w:firstLine="708"/>
        <w:rPr>
          <w:sz w:val="22"/>
        </w:rPr>
      </w:pPr>
      <w:r>
        <w:rPr>
          <w:sz w:val="22"/>
        </w:rPr>
        <w:t xml:space="preserve">              </w:t>
      </w:r>
      <w:r w:rsidR="00D46BC3">
        <w:rPr>
          <w:sz w:val="22"/>
        </w:rPr>
        <w:t xml:space="preserve">                 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住</w:t>
      </w:r>
      <w:r>
        <w:rPr>
          <w:sz w:val="22"/>
        </w:rPr>
        <w:t xml:space="preserve">    </w:t>
      </w:r>
      <w:r>
        <w:rPr>
          <w:rFonts w:hint="eastAsia"/>
          <w:sz w:val="22"/>
        </w:rPr>
        <w:t>所</w:t>
      </w:r>
    </w:p>
    <w:p w:rsidR="00D46BC3" w:rsidRPr="00117BAE" w:rsidRDefault="00D46BC3" w:rsidP="00D46BC3">
      <w:pPr>
        <w:pStyle w:val="a3"/>
        <w:ind w:right="-1134" w:firstLineChars="2126" w:firstLine="4677"/>
        <w:rPr>
          <w:sz w:val="22"/>
        </w:rPr>
      </w:pPr>
      <w:r>
        <w:rPr>
          <w:rFonts w:hint="eastAsia"/>
          <w:sz w:val="22"/>
        </w:rPr>
        <w:t>（法人にあっては、事務所の所在地）</w:t>
      </w:r>
    </w:p>
    <w:p w:rsidR="00117BAE" w:rsidRDefault="00B94675" w:rsidP="00D46BC3">
      <w:pPr>
        <w:pStyle w:val="a3"/>
        <w:ind w:right="-1134" w:firstLineChars="2227" w:firstLine="4677"/>
        <w:rPr>
          <w:sz w:val="22"/>
        </w:rPr>
      </w:pPr>
      <w:r>
        <w:rPr>
          <w:noProof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185" style="position:absolute;left:0;text-align:left;margin-left:226.7pt;margin-top:18pt;width:146.15pt;height:36pt;z-index:251659264" o:allowincell="f"/>
        </w:pict>
      </w:r>
      <w:r w:rsidR="001E4E78">
        <w:rPr>
          <w:rFonts w:hint="eastAsia"/>
          <w:sz w:val="22"/>
        </w:rPr>
        <w:t>氏</w:t>
      </w:r>
      <w:r w:rsidR="001E4E78">
        <w:rPr>
          <w:sz w:val="22"/>
        </w:rPr>
        <w:t xml:space="preserve">    </w:t>
      </w:r>
      <w:r w:rsidR="001E4E78">
        <w:rPr>
          <w:rFonts w:hint="eastAsia"/>
          <w:sz w:val="22"/>
        </w:rPr>
        <w:t>名</w:t>
      </w:r>
      <w:r w:rsidR="00117BAE">
        <w:rPr>
          <w:sz w:val="22"/>
        </w:rPr>
        <w:t xml:space="preserve">                   </w:t>
      </w:r>
    </w:p>
    <w:p w:rsidR="00D46BC3" w:rsidRDefault="00D46BC3" w:rsidP="00D46BC3">
      <w:pPr>
        <w:pStyle w:val="a3"/>
        <w:ind w:leftChars="1890" w:left="3969" w:right="1170" w:firstLineChars="322" w:firstLine="708"/>
        <w:rPr>
          <w:sz w:val="22"/>
          <w:szCs w:val="18"/>
        </w:rPr>
      </w:pPr>
      <w:r w:rsidRPr="00D46BC3">
        <w:rPr>
          <w:rFonts w:hint="eastAsia"/>
          <w:sz w:val="22"/>
        </w:rPr>
        <w:t>法人にあっては、</w:t>
      </w:r>
      <w:r>
        <w:rPr>
          <w:rFonts w:hint="eastAsia"/>
          <w:sz w:val="22"/>
        </w:rPr>
        <w:t>その</w:t>
      </w:r>
      <w:r w:rsidRPr="00D46BC3">
        <w:rPr>
          <w:rFonts w:hint="eastAsia"/>
          <w:sz w:val="22"/>
          <w:szCs w:val="18"/>
        </w:rPr>
        <w:t>名称</w:t>
      </w:r>
    </w:p>
    <w:p w:rsidR="001E4E78" w:rsidRPr="00D46BC3" w:rsidRDefault="00D46BC3" w:rsidP="00D46BC3">
      <w:pPr>
        <w:pStyle w:val="a3"/>
        <w:ind w:leftChars="1890" w:left="3969" w:right="1170" w:firstLineChars="322" w:firstLine="708"/>
        <w:rPr>
          <w:sz w:val="22"/>
        </w:rPr>
      </w:pPr>
      <w:r w:rsidRPr="00D46BC3">
        <w:rPr>
          <w:rFonts w:hint="eastAsia"/>
          <w:sz w:val="22"/>
          <w:szCs w:val="18"/>
        </w:rPr>
        <w:t>及び代表</w:t>
      </w:r>
      <w:r w:rsidRPr="00D46BC3">
        <w:rPr>
          <w:rFonts w:hint="eastAsia"/>
          <w:sz w:val="22"/>
        </w:rPr>
        <w:t>者の氏名</w:t>
      </w:r>
    </w:p>
    <w:p w:rsidR="001E4E78" w:rsidRDefault="001E4E78">
      <w:pPr>
        <w:pStyle w:val="a3"/>
        <w:ind w:right="-1134"/>
        <w:rPr>
          <w:sz w:val="22"/>
        </w:rPr>
      </w:pPr>
    </w:p>
    <w:p w:rsidR="001E4E78" w:rsidRDefault="001E4E78" w:rsidP="00346DD0">
      <w:pPr>
        <w:pStyle w:val="a3"/>
        <w:ind w:right="-105"/>
        <w:rPr>
          <w:sz w:val="22"/>
        </w:rPr>
      </w:pPr>
      <w:r>
        <w:rPr>
          <w:rFonts w:hint="eastAsia"/>
          <w:sz w:val="22"/>
        </w:rPr>
        <w:t xml:space="preserve">　</w:t>
      </w:r>
      <w:r w:rsidR="00E1510A">
        <w:rPr>
          <w:rFonts w:hint="eastAsia"/>
          <w:sz w:val="22"/>
        </w:rPr>
        <w:t>公衆浴場法第４条ただし書に規定する患者の入浴に係る許可を受けたいので、関係書類を添えて申請します。</w:t>
      </w:r>
    </w:p>
    <w:p w:rsidR="001E4E78" w:rsidRDefault="001E4E78">
      <w:pPr>
        <w:pStyle w:val="a3"/>
        <w:ind w:right="-1134"/>
      </w:pPr>
    </w:p>
    <w:p w:rsidR="001E4E78" w:rsidRDefault="001E4E78" w:rsidP="007251F7">
      <w:pPr>
        <w:pStyle w:val="a3"/>
        <w:ind w:right="-1134"/>
      </w:pPr>
      <w:r>
        <w:rPr>
          <w:rFonts w:hint="eastAsia"/>
        </w:rPr>
        <w:t xml:space="preserve">１　</w:t>
      </w:r>
      <w:r w:rsidR="00E1510A">
        <w:rPr>
          <w:rFonts w:hint="eastAsia"/>
        </w:rPr>
        <w:t>施設の名称</w:t>
      </w:r>
    </w:p>
    <w:p w:rsidR="001E4E78" w:rsidRDefault="001E4E78" w:rsidP="007251F7">
      <w:pPr>
        <w:pStyle w:val="a3"/>
        <w:ind w:right="-1134"/>
      </w:pPr>
    </w:p>
    <w:p w:rsidR="001E4E78" w:rsidRDefault="001E4E78" w:rsidP="007251F7">
      <w:pPr>
        <w:pStyle w:val="a3"/>
        <w:ind w:right="-1134"/>
      </w:pPr>
    </w:p>
    <w:p w:rsidR="001E4E78" w:rsidRDefault="00E1510A" w:rsidP="007251F7">
      <w:pPr>
        <w:pStyle w:val="a3"/>
        <w:ind w:right="-1134"/>
        <w:rPr>
          <w:sz w:val="22"/>
        </w:rPr>
      </w:pPr>
      <w:r>
        <w:rPr>
          <w:rFonts w:hint="eastAsia"/>
        </w:rPr>
        <w:t>２　施設</w:t>
      </w:r>
      <w:r w:rsidR="001E4E78">
        <w:rPr>
          <w:rFonts w:hint="eastAsia"/>
        </w:rPr>
        <w:t>の所在地</w:t>
      </w:r>
    </w:p>
    <w:p w:rsidR="001E4E78" w:rsidRDefault="001E4E78" w:rsidP="007251F7">
      <w:pPr>
        <w:pStyle w:val="a3"/>
        <w:ind w:left="6" w:right="-1134"/>
        <w:rPr>
          <w:sz w:val="22"/>
        </w:rPr>
      </w:pPr>
    </w:p>
    <w:p w:rsidR="001E4E78" w:rsidRDefault="001E4E78" w:rsidP="007251F7">
      <w:pPr>
        <w:pStyle w:val="a3"/>
        <w:ind w:left="6" w:right="-1134"/>
        <w:rPr>
          <w:sz w:val="22"/>
        </w:rPr>
      </w:pPr>
    </w:p>
    <w:p w:rsidR="001E4E78" w:rsidRDefault="00E1510A" w:rsidP="007251F7">
      <w:pPr>
        <w:pStyle w:val="a3"/>
        <w:ind w:left="6" w:right="-1134"/>
        <w:rPr>
          <w:sz w:val="22"/>
        </w:rPr>
      </w:pPr>
      <w:r>
        <w:rPr>
          <w:rFonts w:hint="eastAsia"/>
          <w:sz w:val="22"/>
        </w:rPr>
        <w:t>３　許可指令番号及び許可年月日</w:t>
      </w:r>
    </w:p>
    <w:p w:rsidR="001E4E78" w:rsidRPr="007251F7" w:rsidRDefault="001E4E78" w:rsidP="007251F7">
      <w:pPr>
        <w:pStyle w:val="a3"/>
        <w:ind w:left="6" w:right="-1134"/>
        <w:rPr>
          <w:sz w:val="22"/>
        </w:rPr>
      </w:pPr>
    </w:p>
    <w:p w:rsidR="001E4E78" w:rsidRDefault="001E4E78" w:rsidP="007251F7">
      <w:pPr>
        <w:pStyle w:val="a3"/>
        <w:ind w:left="6" w:right="-1134"/>
        <w:rPr>
          <w:sz w:val="22"/>
        </w:rPr>
      </w:pPr>
    </w:p>
    <w:p w:rsidR="001E4E78" w:rsidRDefault="00E1510A" w:rsidP="007251F7">
      <w:pPr>
        <w:pStyle w:val="a3"/>
        <w:ind w:left="6" w:right="-1134"/>
        <w:rPr>
          <w:sz w:val="22"/>
        </w:rPr>
      </w:pPr>
      <w:r>
        <w:rPr>
          <w:rFonts w:hint="eastAsia"/>
          <w:sz w:val="22"/>
        </w:rPr>
        <w:t>４　患者用の入浴施設の概要</w:t>
      </w:r>
    </w:p>
    <w:p w:rsidR="001E4E78" w:rsidRDefault="001E4E78" w:rsidP="007251F7">
      <w:pPr>
        <w:pStyle w:val="a3"/>
        <w:ind w:left="6" w:right="-1134"/>
        <w:rPr>
          <w:sz w:val="22"/>
        </w:rPr>
      </w:pPr>
    </w:p>
    <w:p w:rsidR="00E1510A" w:rsidRDefault="00E1510A" w:rsidP="007251F7"/>
    <w:p w:rsidR="00E1510A" w:rsidRDefault="00E1510A" w:rsidP="007251F7"/>
    <w:p w:rsidR="00E1510A" w:rsidRDefault="00E1510A" w:rsidP="007251F7"/>
    <w:p w:rsidR="00E1510A" w:rsidRDefault="00E1510A" w:rsidP="007251F7"/>
    <w:p w:rsidR="00E1510A" w:rsidRDefault="00E1510A" w:rsidP="007251F7">
      <w:r>
        <w:rPr>
          <w:rFonts w:hint="eastAsia"/>
        </w:rPr>
        <w:t>添付書類　患者用の入浴施設の平面図</w:t>
      </w:r>
    </w:p>
    <w:p w:rsidR="001E4E78" w:rsidRDefault="006030E4" w:rsidP="00B94675">
      <w:r>
        <w:rPr>
          <w:rFonts w:hint="eastAsia"/>
        </w:rPr>
        <w:t>注　用紙の大きさは、日本産業</w:t>
      </w:r>
      <w:r w:rsidR="00E1510A">
        <w:rPr>
          <w:rFonts w:hint="eastAsia"/>
        </w:rPr>
        <w:t>規格Ａ列４とする。</w:t>
      </w:r>
      <w:bookmarkStart w:id="0" w:name="_GoBack"/>
      <w:bookmarkEnd w:id="0"/>
    </w:p>
    <w:sectPr w:rsidR="001E4E78">
      <w:footerReference w:type="even" r:id="rId8"/>
      <w:footerReference w:type="default" r:id="rId9"/>
      <w:footerReference w:type="first" r:id="rId10"/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A67" w:rsidRDefault="00D64A67">
      <w:r>
        <w:separator/>
      </w:r>
    </w:p>
  </w:endnote>
  <w:endnote w:type="continuationSeparator" w:id="0">
    <w:p w:rsidR="00D64A67" w:rsidRDefault="00D6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1E4E78" w:rsidRDefault="001E4E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framePr w:wrap="around" w:vAnchor="text" w:hAnchor="margin" w:xAlign="right" w:y="1"/>
      <w:rPr>
        <w:rStyle w:val="a7"/>
      </w:rPr>
    </w:pPr>
  </w:p>
  <w:p w:rsidR="001E4E78" w:rsidRDefault="001E4E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A67" w:rsidRDefault="00D64A67">
      <w:r>
        <w:separator/>
      </w:r>
    </w:p>
  </w:footnote>
  <w:footnote w:type="continuationSeparator" w:id="0">
    <w:p w:rsidR="00D64A67" w:rsidRDefault="00D6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AAF"/>
    <w:multiLevelType w:val="singleLevel"/>
    <w:tmpl w:val="D7C4FEEE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" w15:restartNumberingAfterBreak="0">
    <w:nsid w:val="0B544959"/>
    <w:multiLevelType w:val="singleLevel"/>
    <w:tmpl w:val="3718018E"/>
    <w:lvl w:ilvl="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" w15:restartNumberingAfterBreak="0">
    <w:nsid w:val="0FCB1208"/>
    <w:multiLevelType w:val="singleLevel"/>
    <w:tmpl w:val="FF0CF9A8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3" w15:restartNumberingAfterBreak="0">
    <w:nsid w:val="1F386945"/>
    <w:multiLevelType w:val="singleLevel"/>
    <w:tmpl w:val="85F8E3BA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4" w15:restartNumberingAfterBreak="0">
    <w:nsid w:val="29E86708"/>
    <w:multiLevelType w:val="singleLevel"/>
    <w:tmpl w:val="B0D21F5E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5" w15:restartNumberingAfterBreak="0">
    <w:nsid w:val="2B081FD8"/>
    <w:multiLevelType w:val="singleLevel"/>
    <w:tmpl w:val="A722527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2BB57CDD"/>
    <w:multiLevelType w:val="singleLevel"/>
    <w:tmpl w:val="DD6E4D02"/>
    <w:lvl w:ilvl="0">
      <w:start w:val="3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7" w15:restartNumberingAfterBreak="0">
    <w:nsid w:val="2C9F7F29"/>
    <w:multiLevelType w:val="singleLevel"/>
    <w:tmpl w:val="2B7EDCA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8" w15:restartNumberingAfterBreak="0">
    <w:nsid w:val="2CA72C0B"/>
    <w:multiLevelType w:val="singleLevel"/>
    <w:tmpl w:val="CD445DC4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2EDC7B1E"/>
    <w:multiLevelType w:val="singleLevel"/>
    <w:tmpl w:val="FDD6B3DA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0" w15:restartNumberingAfterBreak="0">
    <w:nsid w:val="2FB0382B"/>
    <w:multiLevelType w:val="singleLevel"/>
    <w:tmpl w:val="F3FC8B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3D06D5F"/>
    <w:multiLevelType w:val="singleLevel"/>
    <w:tmpl w:val="2B0003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3723678A"/>
    <w:multiLevelType w:val="singleLevel"/>
    <w:tmpl w:val="C5E0CB9C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3" w15:restartNumberingAfterBreak="0">
    <w:nsid w:val="37E4685E"/>
    <w:multiLevelType w:val="singleLevel"/>
    <w:tmpl w:val="48321396"/>
    <w:lvl w:ilvl="0">
      <w:start w:val="2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14" w15:restartNumberingAfterBreak="0">
    <w:nsid w:val="3FA429E0"/>
    <w:multiLevelType w:val="singleLevel"/>
    <w:tmpl w:val="81F40AF6"/>
    <w:lvl w:ilvl="0">
      <w:start w:val="1"/>
      <w:numFmt w:val="iroha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abstractNum w:abstractNumId="15" w15:restartNumberingAfterBreak="0">
    <w:nsid w:val="40205831"/>
    <w:multiLevelType w:val="singleLevel"/>
    <w:tmpl w:val="3C0C18CA"/>
    <w:lvl w:ilvl="0">
      <w:start w:val="6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16" w15:restartNumberingAfterBreak="0">
    <w:nsid w:val="446E69FA"/>
    <w:multiLevelType w:val="singleLevel"/>
    <w:tmpl w:val="CA56F366"/>
    <w:lvl w:ilvl="0">
      <w:start w:val="1"/>
      <w:numFmt w:val="decimalFullWidth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abstractNum w:abstractNumId="17" w15:restartNumberingAfterBreak="0">
    <w:nsid w:val="48EA0E07"/>
    <w:multiLevelType w:val="singleLevel"/>
    <w:tmpl w:val="B2141790"/>
    <w:lvl w:ilvl="0">
      <w:start w:val="1"/>
      <w:numFmt w:val="iroha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4A9D33A2"/>
    <w:multiLevelType w:val="singleLevel"/>
    <w:tmpl w:val="00DA1A06"/>
    <w:lvl w:ilvl="0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eastAsia"/>
      </w:rPr>
    </w:lvl>
  </w:abstractNum>
  <w:abstractNum w:abstractNumId="19" w15:restartNumberingAfterBreak="0">
    <w:nsid w:val="4AE91020"/>
    <w:multiLevelType w:val="singleLevel"/>
    <w:tmpl w:val="C0866FAE"/>
    <w:lvl w:ilvl="0">
      <w:start w:val="8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56A412B8"/>
    <w:multiLevelType w:val="singleLevel"/>
    <w:tmpl w:val="BD40CB7C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21" w15:restartNumberingAfterBreak="0">
    <w:nsid w:val="57BD4209"/>
    <w:multiLevelType w:val="singleLevel"/>
    <w:tmpl w:val="40A0B3EA"/>
    <w:lvl w:ilvl="0">
      <w:start w:val="1"/>
      <w:numFmt w:val="decimalFullWidth"/>
      <w:lvlText w:val="（%1）"/>
      <w:lvlJc w:val="left"/>
      <w:pPr>
        <w:tabs>
          <w:tab w:val="num" w:pos="1695"/>
        </w:tabs>
        <w:ind w:left="1695" w:hanging="840"/>
      </w:pPr>
      <w:rPr>
        <w:rFonts w:hint="eastAsia"/>
      </w:rPr>
    </w:lvl>
  </w:abstractNum>
  <w:abstractNum w:abstractNumId="22" w15:restartNumberingAfterBreak="0">
    <w:nsid w:val="58B27545"/>
    <w:multiLevelType w:val="singleLevel"/>
    <w:tmpl w:val="459A907E"/>
    <w:lvl w:ilvl="0">
      <w:start w:val="1"/>
      <w:numFmt w:val="decimal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23" w15:restartNumberingAfterBreak="0">
    <w:nsid w:val="5B13377E"/>
    <w:multiLevelType w:val="singleLevel"/>
    <w:tmpl w:val="43B29698"/>
    <w:lvl w:ilvl="0">
      <w:start w:val="2"/>
      <w:numFmt w:val="decimalFullWidth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4" w15:restartNumberingAfterBreak="0">
    <w:nsid w:val="5CA73861"/>
    <w:multiLevelType w:val="singleLevel"/>
    <w:tmpl w:val="31B091B2"/>
    <w:lvl w:ilvl="0">
      <w:start w:val="1"/>
      <w:numFmt w:val="decimalFullWidth"/>
      <w:lvlText w:val="（%1）"/>
      <w:lvlJc w:val="left"/>
      <w:pPr>
        <w:tabs>
          <w:tab w:val="num" w:pos="1770"/>
        </w:tabs>
        <w:ind w:left="1770" w:hanging="720"/>
      </w:pPr>
      <w:rPr>
        <w:rFonts w:hint="eastAsia"/>
      </w:rPr>
    </w:lvl>
  </w:abstractNum>
  <w:abstractNum w:abstractNumId="25" w15:restartNumberingAfterBreak="0">
    <w:nsid w:val="61CA604D"/>
    <w:multiLevelType w:val="hybridMultilevel"/>
    <w:tmpl w:val="7D220310"/>
    <w:lvl w:ilvl="0" w:tplc="FFFFFFFF">
      <w:start w:val="3"/>
      <w:numFmt w:val="decimalFullWidth"/>
      <w:lvlText w:val="第%1条"/>
      <w:lvlJc w:val="left"/>
      <w:pPr>
        <w:tabs>
          <w:tab w:val="num" w:pos="1080"/>
        </w:tabs>
        <w:ind w:left="1080" w:hanging="108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E03A63"/>
    <w:multiLevelType w:val="singleLevel"/>
    <w:tmpl w:val="4392C720"/>
    <w:lvl w:ilvl="0">
      <w:start w:val="1"/>
      <w:numFmt w:val="decimal"/>
      <w:lvlText w:val="（%1）"/>
      <w:lvlJc w:val="left"/>
      <w:pPr>
        <w:tabs>
          <w:tab w:val="num" w:pos="1065"/>
        </w:tabs>
        <w:ind w:left="1065" w:hanging="630"/>
      </w:pPr>
      <w:rPr>
        <w:rFonts w:hint="eastAsia"/>
      </w:rPr>
    </w:lvl>
  </w:abstractNum>
  <w:abstractNum w:abstractNumId="27" w15:restartNumberingAfterBreak="0">
    <w:nsid w:val="6E2F4866"/>
    <w:multiLevelType w:val="singleLevel"/>
    <w:tmpl w:val="4F4453D4"/>
    <w:lvl w:ilvl="0">
      <w:start w:val="1"/>
      <w:numFmt w:val="bullet"/>
      <w:lvlText w:val="◇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ourier New" w:hint="eastAsia"/>
      </w:rPr>
    </w:lvl>
  </w:abstractNum>
  <w:abstractNum w:abstractNumId="28" w15:restartNumberingAfterBreak="0">
    <w:nsid w:val="76B13ED1"/>
    <w:multiLevelType w:val="singleLevel"/>
    <w:tmpl w:val="0BDA1164"/>
    <w:lvl w:ilvl="0">
      <w:start w:val="1"/>
      <w:numFmt w:val="bullet"/>
      <w:lvlText w:val="◆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Courier New" w:hint="eastAsia"/>
      </w:rPr>
    </w:lvl>
  </w:abstractNum>
  <w:abstractNum w:abstractNumId="29" w15:restartNumberingAfterBreak="0">
    <w:nsid w:val="7A253CBD"/>
    <w:multiLevelType w:val="singleLevel"/>
    <w:tmpl w:val="A226010E"/>
    <w:lvl w:ilvl="0">
      <w:start w:val="2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Courier New" w:hint="eastAsia"/>
      </w:rPr>
    </w:lvl>
  </w:abstractNum>
  <w:abstractNum w:abstractNumId="30" w15:restartNumberingAfterBreak="0">
    <w:nsid w:val="7B540646"/>
    <w:multiLevelType w:val="singleLevel"/>
    <w:tmpl w:val="C4D0FEAE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1" w15:restartNumberingAfterBreak="0">
    <w:nsid w:val="7BB93977"/>
    <w:multiLevelType w:val="singleLevel"/>
    <w:tmpl w:val="6D945808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32" w15:restartNumberingAfterBreak="0">
    <w:nsid w:val="7BD14E4D"/>
    <w:multiLevelType w:val="singleLevel"/>
    <w:tmpl w:val="4D00880A"/>
    <w:lvl w:ilvl="0">
      <w:start w:val="3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33" w15:restartNumberingAfterBreak="0">
    <w:nsid w:val="7CFD48F9"/>
    <w:multiLevelType w:val="singleLevel"/>
    <w:tmpl w:val="54ACB390"/>
    <w:lvl w:ilvl="0">
      <w:start w:val="1"/>
      <w:numFmt w:val="decimal"/>
      <w:lvlText w:val="（%1）"/>
      <w:lvlJc w:val="left"/>
      <w:pPr>
        <w:tabs>
          <w:tab w:val="num" w:pos="855"/>
        </w:tabs>
        <w:ind w:left="855" w:hanging="630"/>
      </w:pPr>
      <w:rPr>
        <w:rFonts w:hint="eastAsia"/>
      </w:rPr>
    </w:lvl>
  </w:abstractNum>
  <w:num w:numId="1">
    <w:abstractNumId w:val="21"/>
  </w:num>
  <w:num w:numId="2">
    <w:abstractNumId w:val="18"/>
  </w:num>
  <w:num w:numId="3">
    <w:abstractNumId w:val="27"/>
  </w:num>
  <w:num w:numId="4">
    <w:abstractNumId w:val="7"/>
  </w:num>
  <w:num w:numId="5">
    <w:abstractNumId w:val="31"/>
  </w:num>
  <w:num w:numId="6">
    <w:abstractNumId w:val="24"/>
  </w:num>
  <w:num w:numId="7">
    <w:abstractNumId w:val="0"/>
  </w:num>
  <w:num w:numId="8">
    <w:abstractNumId w:val="13"/>
  </w:num>
  <w:num w:numId="9">
    <w:abstractNumId w:val="17"/>
  </w:num>
  <w:num w:numId="10">
    <w:abstractNumId w:val="10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28"/>
  </w:num>
  <w:num w:numId="16">
    <w:abstractNumId w:val="14"/>
  </w:num>
  <w:num w:numId="17">
    <w:abstractNumId w:val="3"/>
  </w:num>
  <w:num w:numId="18">
    <w:abstractNumId w:val="1"/>
  </w:num>
  <w:num w:numId="19">
    <w:abstractNumId w:val="30"/>
  </w:num>
  <w:num w:numId="20">
    <w:abstractNumId w:val="32"/>
  </w:num>
  <w:num w:numId="21">
    <w:abstractNumId w:val="15"/>
  </w:num>
  <w:num w:numId="22">
    <w:abstractNumId w:val="12"/>
  </w:num>
  <w:num w:numId="23">
    <w:abstractNumId w:val="19"/>
  </w:num>
  <w:num w:numId="24">
    <w:abstractNumId w:val="29"/>
  </w:num>
  <w:num w:numId="25">
    <w:abstractNumId w:val="20"/>
  </w:num>
  <w:num w:numId="26">
    <w:abstractNumId w:val="26"/>
  </w:num>
  <w:num w:numId="27">
    <w:abstractNumId w:val="8"/>
  </w:num>
  <w:num w:numId="28">
    <w:abstractNumId w:val="22"/>
  </w:num>
  <w:num w:numId="29">
    <w:abstractNumId w:val="33"/>
  </w:num>
  <w:num w:numId="30">
    <w:abstractNumId w:val="9"/>
  </w:num>
  <w:num w:numId="31">
    <w:abstractNumId w:val="6"/>
  </w:num>
  <w:num w:numId="32">
    <w:abstractNumId w:val="16"/>
  </w:num>
  <w:num w:numId="33">
    <w:abstractNumId w:val="23"/>
  </w:num>
  <w:num w:numId="34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"/>
  <w:drawingGridVerticalSpacing w:val="2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409D"/>
    <w:rsid w:val="000442E7"/>
    <w:rsid w:val="00093302"/>
    <w:rsid w:val="00117BAE"/>
    <w:rsid w:val="001B0561"/>
    <w:rsid w:val="001E4E78"/>
    <w:rsid w:val="0023586C"/>
    <w:rsid w:val="00283BBD"/>
    <w:rsid w:val="002C51EC"/>
    <w:rsid w:val="00306A5B"/>
    <w:rsid w:val="00346DD0"/>
    <w:rsid w:val="003C7D39"/>
    <w:rsid w:val="004025BF"/>
    <w:rsid w:val="00403F77"/>
    <w:rsid w:val="00505F62"/>
    <w:rsid w:val="005B6A3B"/>
    <w:rsid w:val="005D0FDF"/>
    <w:rsid w:val="005E62CD"/>
    <w:rsid w:val="006030E4"/>
    <w:rsid w:val="006876D6"/>
    <w:rsid w:val="007251F7"/>
    <w:rsid w:val="007C1580"/>
    <w:rsid w:val="0080199F"/>
    <w:rsid w:val="00946E4B"/>
    <w:rsid w:val="00991FD0"/>
    <w:rsid w:val="009A409D"/>
    <w:rsid w:val="009B66C0"/>
    <w:rsid w:val="00A0730D"/>
    <w:rsid w:val="00A87CB8"/>
    <w:rsid w:val="00AB293B"/>
    <w:rsid w:val="00AC4C1E"/>
    <w:rsid w:val="00AF5D01"/>
    <w:rsid w:val="00B82EA3"/>
    <w:rsid w:val="00B931B3"/>
    <w:rsid w:val="00B94675"/>
    <w:rsid w:val="00BA0D4F"/>
    <w:rsid w:val="00C30F9D"/>
    <w:rsid w:val="00C47432"/>
    <w:rsid w:val="00C54EEB"/>
    <w:rsid w:val="00CB5ABC"/>
    <w:rsid w:val="00CD3F4F"/>
    <w:rsid w:val="00D36CF4"/>
    <w:rsid w:val="00D46BC3"/>
    <w:rsid w:val="00D52C42"/>
    <w:rsid w:val="00D64A67"/>
    <w:rsid w:val="00DA4D7E"/>
    <w:rsid w:val="00DF01B5"/>
    <w:rsid w:val="00E1510A"/>
    <w:rsid w:val="00E232EA"/>
    <w:rsid w:val="00E5231A"/>
    <w:rsid w:val="00E608EC"/>
    <w:rsid w:val="00F463AD"/>
    <w:rsid w:val="00F9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2">
      <v:textbox inset="5.85pt,.7pt,5.85pt,.7pt"/>
    </o:shapedefaults>
    <o:shapelayout v:ext="edit">
      <o:idmap v:ext="edit" data="1"/>
    </o:shapelayout>
  </w:shapeDefaults>
  <w:decimalSymbol w:val="."/>
  <w:listSeparator w:val=","/>
  <w15:docId w15:val="{21AB1385-D254-4EA5-BD0A-5417788B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customStyle="1" w:styleId="a4">
    <w:name w:val="一太郎７"/>
    <w:pPr>
      <w:widowControl w:val="0"/>
      <w:wordWrap w:val="0"/>
      <w:autoSpaceDE w:val="0"/>
      <w:autoSpaceDN w:val="0"/>
      <w:adjustRightInd w:val="0"/>
      <w:spacing w:line="516" w:lineRule="atLeast"/>
      <w:jc w:val="both"/>
    </w:pPr>
    <w:rPr>
      <w:rFonts w:ascii="ＭＳ 明朝"/>
      <w:spacing w:val="27"/>
      <w:sz w:val="19"/>
    </w:rPr>
  </w:style>
  <w:style w:type="paragraph" w:styleId="a5">
    <w:name w:val="Body Text Indent"/>
    <w:basedOn w:val="a"/>
    <w:pPr>
      <w:ind w:left="209" w:firstLine="209"/>
    </w:pPr>
  </w:style>
  <w:style w:type="paragraph" w:styleId="2">
    <w:name w:val="Body Text Indent 2"/>
    <w:basedOn w:val="a"/>
    <w:pPr>
      <w:ind w:left="418" w:firstLine="209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991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991FD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unhideWhenUsed/>
    <w:rsid w:val="00E608EC"/>
  </w:style>
  <w:style w:type="character" w:customStyle="1" w:styleId="ac">
    <w:name w:val="本文 (文字)"/>
    <w:basedOn w:val="a0"/>
    <w:link w:val="ab"/>
    <w:rsid w:val="00E608EC"/>
    <w:rPr>
      <w:kern w:val="2"/>
      <w:sz w:val="21"/>
    </w:rPr>
  </w:style>
  <w:style w:type="paragraph" w:styleId="ad">
    <w:name w:val="List Paragraph"/>
    <w:basedOn w:val="a"/>
    <w:uiPriority w:val="1"/>
    <w:qFormat/>
    <w:rsid w:val="00E608EC"/>
    <w:pPr>
      <w:autoSpaceDE w:val="0"/>
      <w:autoSpaceDN w:val="0"/>
      <w:ind w:left="549" w:hanging="394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7FDB-49F0-41A9-83A6-B29244F0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衆浴場法関係</vt:lpstr>
      <vt:lpstr>公衆浴場法関係</vt:lpstr>
    </vt:vector>
  </TitlesOfParts>
  <Company>ＦＭユーザ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衆浴場法関係</dc:title>
  <dc:creator>ＦＭＶユーザ</dc:creator>
  <cp:lastModifiedBy>北村　皐月</cp:lastModifiedBy>
  <cp:revision>22</cp:revision>
  <cp:lastPrinted>2024-02-19T01:07:00Z</cp:lastPrinted>
  <dcterms:created xsi:type="dcterms:W3CDTF">2019-12-27T01:49:00Z</dcterms:created>
  <dcterms:modified xsi:type="dcterms:W3CDTF">2024-03-08T01:03:00Z</dcterms:modified>
</cp:coreProperties>
</file>